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856FD" w14:textId="77777777" w:rsidR="002A7A2F" w:rsidRPr="00EB42E9" w:rsidRDefault="002A7A2F" w:rsidP="002A7A2F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 w:rsidRPr="00EB42E9">
        <w:rPr>
          <w:b/>
          <w:bCs/>
          <w:sz w:val="32"/>
          <w:szCs w:val="32"/>
          <w:u w:val="single"/>
        </w:rPr>
        <w:t xml:space="preserve">till </w:t>
      </w:r>
      <w:r w:rsidR="00EB42E9" w:rsidRPr="00EB42E9">
        <w:rPr>
          <w:b/>
          <w:bCs/>
          <w:sz w:val="32"/>
          <w:szCs w:val="32"/>
          <w:highlight w:val="red"/>
          <w:u w:val="single"/>
        </w:rPr>
        <w:t>??????</w:t>
      </w:r>
      <w:r w:rsidR="0083706F">
        <w:rPr>
          <w:b/>
          <w:bCs/>
          <w:sz w:val="32"/>
          <w:szCs w:val="32"/>
          <w:highlight w:val="red"/>
          <w:u w:val="single"/>
        </w:rPr>
        <w:t>2020</w:t>
      </w:r>
    </w:p>
    <w:p w14:paraId="5EDDE7AC" w14:textId="77777777" w:rsidR="002A7A2F" w:rsidRDefault="002A7A2F" w:rsidP="002A7A2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451"/>
        <w:gridCol w:w="4956"/>
        <w:gridCol w:w="139"/>
        <w:gridCol w:w="5141"/>
        <w:gridCol w:w="142"/>
        <w:gridCol w:w="142"/>
      </w:tblGrid>
      <w:tr w:rsidR="002A7A2F" w:rsidRPr="002A7A2F" w14:paraId="431C189C" w14:textId="77777777" w:rsidTr="000F0ECC">
        <w:trPr>
          <w:gridBefore w:val="1"/>
          <w:wBefore w:w="64" w:type="dxa"/>
        </w:trPr>
        <w:tc>
          <w:tcPr>
            <w:tcW w:w="3451" w:type="dxa"/>
          </w:tcPr>
          <w:p w14:paraId="020DA16E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5FF6BAAC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5" w:type="dxa"/>
            <w:gridSpan w:val="2"/>
          </w:tcPr>
          <w:p w14:paraId="17643DCB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5" w:type="dxa"/>
            <w:gridSpan w:val="3"/>
          </w:tcPr>
          <w:p w14:paraId="7BA34F09" w14:textId="77777777" w:rsidR="002A7A2F" w:rsidRPr="002A7A2F" w:rsidRDefault="002A7A2F" w:rsidP="0068795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45B50" w:rsidRPr="00016314" w14:paraId="457982FA" w14:textId="77777777" w:rsidTr="000F0ECC">
        <w:trPr>
          <w:gridAfter w:val="1"/>
          <w:wAfter w:w="142" w:type="dxa"/>
          <w:trHeight w:val="1038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1FBE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7B2BC26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- 4</w:t>
            </w:r>
          </w:p>
          <w:p w14:paraId="1EE8EF06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No. 24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7E56" w14:textId="77777777" w:rsidR="00545B50" w:rsidRPr="00CC3C9F" w:rsidRDefault="00545B50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9C30" w14:textId="77777777" w:rsidR="00545B50" w:rsidRPr="00D71F66" w:rsidRDefault="00545B50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q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  <w:proofErr w:type="spellEnd"/>
          </w:p>
        </w:tc>
      </w:tr>
      <w:tr w:rsidR="00FA6E25" w:rsidRPr="00016314" w14:paraId="16176BFE" w14:textId="77777777" w:rsidTr="000F0ECC">
        <w:trPr>
          <w:gridBefore w:val="1"/>
          <w:gridAfter w:val="1"/>
          <w:wBefore w:w="64" w:type="dxa"/>
          <w:wAfter w:w="142" w:type="dxa"/>
          <w:trHeight w:val="96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86C0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0A6583B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- 4</w:t>
            </w:r>
          </w:p>
          <w:p w14:paraId="07C42CB5" w14:textId="4893993D" w:rsidR="00FA6E25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No. 3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C677" w14:textId="77777777" w:rsidR="00FA6E25" w:rsidRPr="000E72CD" w:rsidRDefault="00FA6E25" w:rsidP="00FA6E2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73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ÉÇ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8B3D" w14:textId="77777777" w:rsidR="00FA6E25" w:rsidRPr="00FA6E25" w:rsidRDefault="00FA6E25" w:rsidP="007527E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11A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="007527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 xml:space="preserve">(it is </w:t>
            </w:r>
            <w:proofErr w:type="spellStart"/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hra</w:t>
            </w:r>
            <w:r w:rsidR="007527E4"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vam</w:t>
            </w:r>
            <w:proofErr w:type="spellEnd"/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  <w:tr w:rsidR="00EB42E9" w:rsidRPr="00016314" w14:paraId="396FC15B" w14:textId="77777777" w:rsidTr="000F0ECC">
        <w:trPr>
          <w:gridBefore w:val="1"/>
          <w:gridAfter w:val="1"/>
          <w:wBefore w:w="64" w:type="dxa"/>
          <w:wAfter w:w="142" w:type="dxa"/>
          <w:trHeight w:val="96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B808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 xml:space="preserve">TS 6.1.6.7 - </w:t>
            </w: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01ECCB3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389F8E93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C932EB">
              <w:rPr>
                <w:rFonts w:cs="Arial"/>
                <w:b/>
                <w:sz w:val="28"/>
                <w:szCs w:val="28"/>
              </w:rPr>
              <w:t xml:space="preserve"> No. 4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62F0" w14:textId="77777777" w:rsidR="00EB42E9" w:rsidRPr="00C421D4" w:rsidRDefault="00EB42E9" w:rsidP="00B06D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þblÉÏ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68A1" w14:textId="77777777" w:rsidR="00EB42E9" w:rsidRPr="00E83B24" w:rsidRDefault="00EB42E9" w:rsidP="00B06D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blÉÏ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  <w:tr w:rsidR="00CD238B" w:rsidRPr="00016314" w14:paraId="297DEA7C" w14:textId="77777777" w:rsidTr="000F0ECC">
        <w:trPr>
          <w:gridBefore w:val="1"/>
          <w:gridAfter w:val="1"/>
          <w:wBefore w:w="64" w:type="dxa"/>
          <w:wAfter w:w="142" w:type="dxa"/>
          <w:trHeight w:val="96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83DF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 xml:space="preserve">TS 6.1.8.4 - </w:t>
            </w: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824C43F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3589949B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C932EB">
              <w:rPr>
                <w:rFonts w:cs="Arial"/>
                <w:b/>
                <w:sz w:val="28"/>
                <w:szCs w:val="28"/>
              </w:rPr>
              <w:t xml:space="preserve"> No. 57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D18D" w14:textId="77777777" w:rsidR="00CD238B" w:rsidRPr="000E72CD" w:rsidRDefault="00D745A8" w:rsidP="00D745A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4078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æ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Ç 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06DB" w14:textId="77777777" w:rsidR="00CD238B" w:rsidRPr="000E72CD" w:rsidRDefault="00D745A8" w:rsidP="00D745A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D14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4078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Ç 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2A7A2F" w:rsidRPr="00016314" w14:paraId="52394692" w14:textId="77777777" w:rsidTr="000F0ECC">
        <w:trPr>
          <w:gridBefore w:val="1"/>
          <w:gridAfter w:val="1"/>
          <w:wBefore w:w="64" w:type="dxa"/>
          <w:wAfter w:w="142" w:type="dxa"/>
          <w:trHeight w:val="964"/>
        </w:trPr>
        <w:tc>
          <w:tcPr>
            <w:tcW w:w="3451" w:type="dxa"/>
          </w:tcPr>
          <w:p w14:paraId="5E99523D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 xml:space="preserve">TS 6.1.9.6 – </w:t>
            </w: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AF4DB08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C932EB">
              <w:rPr>
                <w:rFonts w:cs="Arial"/>
                <w:b/>
                <w:sz w:val="28"/>
                <w:szCs w:val="28"/>
              </w:rPr>
              <w:t xml:space="preserve"> 64</w:t>
            </w:r>
          </w:p>
          <w:p w14:paraId="5E8398D2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ast line</w:t>
            </w:r>
          </w:p>
        </w:tc>
        <w:tc>
          <w:tcPr>
            <w:tcW w:w="4956" w:type="dxa"/>
          </w:tcPr>
          <w:p w14:paraId="798AA519" w14:textId="77777777" w:rsidR="002A7A2F" w:rsidRPr="00435A74" w:rsidRDefault="002A7A2F" w:rsidP="008034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lÉ½ÌiÉ </w:t>
            </w:r>
            <w:proofErr w:type="spellStart"/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uÉ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ïS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å</w:t>
            </w:r>
            <w:proofErr w:type="spellEnd"/>
            <w:r w:rsidRPr="00FA773B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irÉþÇ</w:t>
            </w:r>
            <w:proofErr w:type="spellEnd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æ</w:t>
            </w:r>
            <w:proofErr w:type="spellEnd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[ ] </w:t>
            </w:r>
            <w:r w:rsidRPr="002A7A2F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64</w:t>
            </w:r>
          </w:p>
        </w:tc>
        <w:tc>
          <w:tcPr>
            <w:tcW w:w="5422" w:type="dxa"/>
            <w:gridSpan w:val="3"/>
          </w:tcPr>
          <w:p w14:paraId="56ECB71A" w14:textId="77777777" w:rsidR="002A7A2F" w:rsidRPr="00E83B24" w:rsidRDefault="002A7A2F" w:rsidP="008034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36"/>
                <w:szCs w:val="28"/>
              </w:rPr>
            </w:pP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lÉ½ÌiÉ </w:t>
            </w:r>
            <w:proofErr w:type="spellStart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uÉï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å</w:t>
            </w: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É</w:t>
            </w:r>
            <w:proofErr w:type="spellEnd"/>
            <w:r w:rsidRPr="002A7A2F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rÉþÇ</w:t>
            </w:r>
            <w:proofErr w:type="spellEnd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æ</w:t>
            </w:r>
            <w:proofErr w:type="spellEnd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[ ] </w:t>
            </w:r>
            <w:r w:rsidRPr="002A7A2F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64</w:t>
            </w:r>
          </w:p>
        </w:tc>
      </w:tr>
      <w:tr w:rsidR="00C75C2D" w:rsidRPr="00016314" w14:paraId="3E73892F" w14:textId="77777777" w:rsidTr="000F0ECC">
        <w:trPr>
          <w:gridAfter w:val="2"/>
          <w:wAfter w:w="284" w:type="dxa"/>
          <w:trHeight w:val="964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2A57" w14:textId="77777777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C2316E9" w14:textId="108D3EC1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3932B12D" w14:textId="77777777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68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DE97" w14:textId="002C7656" w:rsidR="00C75C2D" w:rsidRPr="00CC3C9F" w:rsidRDefault="00C75C2D" w:rsidP="0074045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75C2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iÉSþSèkuÉ</w:t>
            </w:r>
            <w:proofErr w:type="spellEnd"/>
            <w:r w:rsidRPr="00C75C2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rÉÑï</w:t>
            </w:r>
            <w:r w:rsidRPr="00C75C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  <w:proofErr w:type="spellEnd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»</w:t>
            </w:r>
            <w:proofErr w:type="spellStart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ÒûþiÉ</w:t>
            </w:r>
            <w:proofErr w:type="spellEnd"/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3F7E" w14:textId="45A7533A" w:rsidR="00C75C2D" w:rsidRPr="00CC3C9F" w:rsidRDefault="00C75C2D" w:rsidP="0074045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SþSèk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Ñï</w:t>
            </w:r>
            <w:r w:rsidRPr="00495E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»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ÒûþiÉ</w:t>
            </w:r>
            <w:proofErr w:type="spellEnd"/>
          </w:p>
        </w:tc>
      </w:tr>
      <w:tr w:rsidR="002A7A2F" w:rsidRPr="00016314" w14:paraId="33CA1B4E" w14:textId="77777777" w:rsidTr="000F0ECC">
        <w:trPr>
          <w:gridBefore w:val="1"/>
          <w:gridAfter w:val="1"/>
          <w:wBefore w:w="64" w:type="dxa"/>
          <w:wAfter w:w="142" w:type="dxa"/>
          <w:trHeight w:val="964"/>
        </w:trPr>
        <w:tc>
          <w:tcPr>
            <w:tcW w:w="3451" w:type="dxa"/>
          </w:tcPr>
          <w:p w14:paraId="3DC6FBF3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5BC7465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39E2C85B" w14:textId="79C9F55E" w:rsidR="002A7A2F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4956" w:type="dxa"/>
          </w:tcPr>
          <w:p w14:paraId="4C2D1BAE" w14:textId="5C8B5860" w:rsidR="002A7A2F" w:rsidRPr="00435A74" w:rsidRDefault="005B5513" w:rsidP="00FA77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irÉÉþWû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jÉÉr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eÉÑUå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iÉ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  <w:tc>
          <w:tcPr>
            <w:tcW w:w="5422" w:type="dxa"/>
            <w:gridSpan w:val="3"/>
          </w:tcPr>
          <w:p w14:paraId="798BCD21" w14:textId="77777777" w:rsidR="002A7A2F" w:rsidRDefault="005B5513" w:rsidP="005B55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irÉÉþWû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jÉÉr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eÉÑUå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iÉ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  <w:p w14:paraId="034972EA" w14:textId="77777777" w:rsidR="005B5513" w:rsidRPr="005B5513" w:rsidRDefault="005B5513" w:rsidP="005B551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B5513">
              <w:rPr>
                <w:rFonts w:cs="Arial"/>
                <w:sz w:val="28"/>
                <w:szCs w:val="28"/>
              </w:rPr>
              <w:t>(deletion of</w:t>
            </w:r>
            <w:r>
              <w:rPr>
                <w:rFonts w:cs="Arial"/>
                <w:sz w:val="28"/>
                <w:szCs w:val="28"/>
              </w:rPr>
              <w:t xml:space="preserve"> Extra ‘d’)</w:t>
            </w:r>
          </w:p>
        </w:tc>
      </w:tr>
      <w:tr w:rsidR="00C932EB" w:rsidRPr="00016314" w14:paraId="09A0CC5C" w14:textId="77777777" w:rsidTr="000F0ECC">
        <w:trPr>
          <w:gridAfter w:val="1"/>
          <w:wAfter w:w="142" w:type="dxa"/>
          <w:trHeight w:val="1014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4A8C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F76A864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– 4</w:t>
            </w:r>
          </w:p>
          <w:p w14:paraId="5626BB66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254D" w14:textId="77777777" w:rsidR="00C932EB" w:rsidRPr="00FC62D2" w:rsidRDefault="00C932EB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proofErr w:type="spellEnd"/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Éï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 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xÉÉþSrÉÌiÉ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CE5E" w14:textId="77777777" w:rsidR="00C932EB" w:rsidRPr="00FC62D2" w:rsidRDefault="00C932EB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proofErr w:type="spellEnd"/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Éï</w:t>
            </w:r>
            <w:proofErr w:type="spellEnd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 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xÉÉþSrÉÌiÉ</w:t>
            </w:r>
            <w:proofErr w:type="spellEnd"/>
          </w:p>
        </w:tc>
      </w:tr>
      <w:tr w:rsidR="00AF2E7D" w:rsidRPr="00016314" w14:paraId="28A00620" w14:textId="77777777" w:rsidTr="000F0ECC">
        <w:trPr>
          <w:gridBefore w:val="1"/>
          <w:wBefore w:w="64" w:type="dxa"/>
          <w:trHeight w:val="964"/>
        </w:trPr>
        <w:tc>
          <w:tcPr>
            <w:tcW w:w="3451" w:type="dxa"/>
          </w:tcPr>
          <w:p w14:paraId="5AD3918A" w14:textId="77777777" w:rsidR="00AF2E7D" w:rsidRPr="008034B2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1834396" w14:textId="77777777" w:rsidR="00AF2E7D" w:rsidRPr="008034B2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23C48CEA" w14:textId="77777777" w:rsidR="00AF2E7D" w:rsidRPr="00AF2E7D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5095" w:type="dxa"/>
            <w:gridSpan w:val="2"/>
          </w:tcPr>
          <w:p w14:paraId="465EA20F" w14:textId="77777777" w:rsidR="00AF2E7D" w:rsidRPr="008C2B15" w:rsidRDefault="007378C1" w:rsidP="00513A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492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ÉÉïlÉþ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5425" w:type="dxa"/>
            <w:gridSpan w:val="3"/>
          </w:tcPr>
          <w:p w14:paraId="377BEF81" w14:textId="77777777" w:rsidR="00AF2E7D" w:rsidRPr="008C2B15" w:rsidRDefault="007378C1" w:rsidP="00513A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9A66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Ç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ÉÉïlÉþ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</w:tr>
      <w:tr w:rsidR="00890EE4" w:rsidRPr="00016314" w14:paraId="5521BBF0" w14:textId="77777777" w:rsidTr="000F0ECC">
        <w:trPr>
          <w:gridBefore w:val="1"/>
          <w:wBefore w:w="64" w:type="dxa"/>
          <w:trHeight w:val="99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C06F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TS 6.2.9.3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03E2EC1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3C946014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No. 47</w:t>
            </w:r>
          </w:p>
        </w:tc>
        <w:tc>
          <w:tcPr>
            <w:tcW w:w="5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C16C" w14:textId="77777777" w:rsidR="00890EE4" w:rsidRPr="00990E06" w:rsidRDefault="00890EE4" w:rsidP="003E781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m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rÉ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irÉÉþWû</w:t>
            </w:r>
            <w:proofErr w:type="spellEnd"/>
          </w:p>
        </w:tc>
        <w:tc>
          <w:tcPr>
            <w:tcW w:w="5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2421" w14:textId="77777777" w:rsidR="00890EE4" w:rsidRPr="00357B00" w:rsidRDefault="00890EE4" w:rsidP="003E78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smÉ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irÉÉþWû</w:t>
            </w:r>
            <w:proofErr w:type="spellEnd"/>
          </w:p>
        </w:tc>
      </w:tr>
      <w:tr w:rsidR="00A858FE" w:rsidRPr="00016314" w14:paraId="5D9503DA" w14:textId="77777777" w:rsidTr="000F0ECC">
        <w:trPr>
          <w:gridBefore w:val="1"/>
          <w:wBefore w:w="64" w:type="dxa"/>
          <w:trHeight w:val="99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B7A3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.3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D18ACB2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36A6299E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5410B5">
              <w:rPr>
                <w:rFonts w:cs="Arial"/>
                <w:b/>
                <w:bCs/>
                <w:sz w:val="28"/>
                <w:szCs w:val="28"/>
              </w:rPr>
              <w:t xml:space="preserve"> 51</w:t>
            </w:r>
          </w:p>
        </w:tc>
        <w:tc>
          <w:tcPr>
            <w:tcW w:w="5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5D1B" w14:textId="77777777" w:rsidR="00A858FE" w:rsidRPr="00692357" w:rsidRDefault="000B069B" w:rsidP="000B069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F15B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auÉæïþ</w:t>
            </w:r>
            <w:proofErr w:type="spellEnd"/>
            <w:r w:rsidRPr="000B069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8BF6" w14:textId="77777777" w:rsidR="00A858FE" w:rsidRPr="00692357" w:rsidRDefault="000B069B" w:rsidP="000B069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F15B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</w:t>
            </w:r>
            <w:r w:rsidRPr="008F1A6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uÉæï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</w:tbl>
    <w:p w14:paraId="38C1B7D5" w14:textId="77777777" w:rsidR="00FE7673" w:rsidRPr="00A128F4" w:rsidRDefault="002A7A2F" w:rsidP="00FE76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FE7673" w:rsidRPr="00A57B8B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="00FE7673" w:rsidRPr="00A57B8B">
        <w:rPr>
          <w:b/>
          <w:bCs/>
          <w:sz w:val="32"/>
          <w:szCs w:val="32"/>
          <w:u w:val="single"/>
        </w:rPr>
        <w:t xml:space="preserve"> Samhita – TS 6 Sanskrit Corrections </w:t>
      </w:r>
      <w:r w:rsidR="00FE7673" w:rsidRPr="00A128F4">
        <w:rPr>
          <w:b/>
          <w:bCs/>
          <w:sz w:val="32"/>
          <w:szCs w:val="32"/>
          <w:u w:val="single"/>
        </w:rPr>
        <w:t>–</w:t>
      </w:r>
      <w:r w:rsidR="00FE7673">
        <w:rPr>
          <w:b/>
          <w:bCs/>
          <w:sz w:val="32"/>
          <w:szCs w:val="32"/>
          <w:u w:val="single"/>
        </w:rPr>
        <w:t xml:space="preserve"> </w:t>
      </w:r>
      <w:r w:rsidR="00FE7673" w:rsidRPr="00A128F4">
        <w:rPr>
          <w:b/>
          <w:bCs/>
          <w:sz w:val="32"/>
          <w:szCs w:val="32"/>
          <w:u w:val="single"/>
        </w:rPr>
        <w:t xml:space="preserve">Observed till </w:t>
      </w:r>
      <w:r w:rsidR="00FE7673">
        <w:rPr>
          <w:b/>
          <w:bCs/>
          <w:sz w:val="32"/>
          <w:szCs w:val="32"/>
          <w:u w:val="single"/>
        </w:rPr>
        <w:t>31st</w:t>
      </w:r>
      <w:r w:rsidR="00FE7673" w:rsidRPr="00A128F4">
        <w:rPr>
          <w:b/>
          <w:bCs/>
          <w:sz w:val="32"/>
          <w:szCs w:val="32"/>
          <w:u w:val="single"/>
        </w:rPr>
        <w:t xml:space="preserve"> </w:t>
      </w:r>
      <w:r w:rsidR="00FE7673">
        <w:rPr>
          <w:b/>
          <w:bCs/>
          <w:sz w:val="32"/>
          <w:szCs w:val="32"/>
          <w:u w:val="single"/>
        </w:rPr>
        <w:t>Mar</w:t>
      </w:r>
      <w:r w:rsidR="00FE7673" w:rsidRPr="00A128F4">
        <w:rPr>
          <w:b/>
          <w:bCs/>
          <w:sz w:val="32"/>
          <w:szCs w:val="32"/>
          <w:u w:val="single"/>
        </w:rPr>
        <w:t xml:space="preserve"> 20</w:t>
      </w:r>
      <w:r w:rsidR="00FE7673">
        <w:rPr>
          <w:b/>
          <w:bCs/>
          <w:sz w:val="32"/>
          <w:szCs w:val="32"/>
          <w:u w:val="single"/>
        </w:rPr>
        <w:t>20</w:t>
      </w:r>
    </w:p>
    <w:p w14:paraId="7AB646F5" w14:textId="77777777" w:rsidR="00FE7673" w:rsidRDefault="00FE7673" w:rsidP="00FE767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E7673" w:rsidRPr="002A7A2F" w14:paraId="2142256F" w14:textId="77777777" w:rsidTr="004C4F6B">
        <w:tc>
          <w:tcPr>
            <w:tcW w:w="3452" w:type="dxa"/>
          </w:tcPr>
          <w:p w14:paraId="3DCD2A60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02DF8B02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4E46EF1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5A80FBA1" w14:textId="77777777" w:rsidR="00FE7673" w:rsidRPr="002A7A2F" w:rsidRDefault="00FE7673" w:rsidP="006E056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E7673" w:rsidRPr="00016314" w14:paraId="7D5F9E26" w14:textId="77777777" w:rsidTr="004C4F6B">
        <w:trPr>
          <w:trHeight w:val="964"/>
        </w:trPr>
        <w:tc>
          <w:tcPr>
            <w:tcW w:w="3452" w:type="dxa"/>
          </w:tcPr>
          <w:p w14:paraId="01A2D3EB" w14:textId="77777777" w:rsidR="00FE7673" w:rsidRPr="002A7A2F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5.9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EA88183" w14:textId="77777777" w:rsidR="00FE7673" w:rsidRPr="002A7A2F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1</w:t>
            </w:r>
            <w:r w:rsidRPr="002A7A2F">
              <w:rPr>
                <w:rFonts w:cs="Arial"/>
                <w:b/>
                <w:sz w:val="28"/>
                <w:szCs w:val="28"/>
                <w:vertAlign w:val="superscript"/>
              </w:rPr>
              <w:t>st</w:t>
            </w:r>
            <w:r w:rsidRPr="002A7A2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17D5FB4" w14:textId="77777777" w:rsidR="00FE7673" w:rsidRPr="002A7A2F" w:rsidRDefault="00FE7673" w:rsidP="00FE767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 xml:space="preserve">32nd </w:t>
            </w:r>
            <w:proofErr w:type="spellStart"/>
            <w:r w:rsidRPr="002A7A2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</w:tcPr>
          <w:p w14:paraId="41CD248D" w14:textId="77777777" w:rsidR="00FE7673" w:rsidRPr="00435A74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ÉzÉÉåþÅpÉu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  <w:tc>
          <w:tcPr>
            <w:tcW w:w="5423" w:type="dxa"/>
          </w:tcPr>
          <w:p w14:paraId="76001CD9" w14:textId="77777777" w:rsidR="00FE7673" w:rsidRPr="00E83B24" w:rsidRDefault="00FE7673" w:rsidP="00FE7673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Mü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zÉÉåþÅpÉu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  <w:tr w:rsidR="00E25FC8" w:rsidRPr="00016314" w14:paraId="76499579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189B" w14:textId="77777777" w:rsidR="004C4F6B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5.1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113D571" w14:textId="77777777" w:rsidR="004C4F6B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10F00F71" w14:textId="77777777" w:rsidR="00E25FC8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 xml:space="preserve">39th </w:t>
            </w:r>
            <w:proofErr w:type="spellStart"/>
            <w:r w:rsidRPr="002A7A2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2F26" w14:textId="77777777" w:rsidR="00E25FC8" w:rsidRPr="00E25FC8" w:rsidRDefault="004C4F6B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</w:t>
            </w:r>
            <w:proofErr w:type="spellEnd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rÉÉÌlÉ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ÑþlÉÈmÉërÉÑ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C17D" w14:textId="77777777" w:rsidR="00E25FC8" w:rsidRPr="00E25FC8" w:rsidRDefault="004C4F6B" w:rsidP="004C4F6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</w:t>
            </w:r>
            <w:proofErr w:type="spellEnd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rÉÉÌlÉ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È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ÉërÉÑ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  <w:proofErr w:type="spellEnd"/>
          </w:p>
        </w:tc>
      </w:tr>
      <w:tr w:rsidR="00E25FC8" w:rsidRPr="00016314" w14:paraId="14CD9E05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4494" w14:textId="77777777" w:rsidR="0090078E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5.11.4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26BEB42" w14:textId="77777777" w:rsidR="0090078E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312D28CE" w14:textId="77777777" w:rsidR="00E25FC8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 xml:space="preserve">42nd </w:t>
            </w:r>
            <w:proofErr w:type="spellStart"/>
            <w:r w:rsidRPr="002A7A2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3AFB" w14:textId="77777777" w:rsidR="00E25FC8" w:rsidRPr="00E25FC8" w:rsidRDefault="004C4F6B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þmrÉiÉå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Sè-r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Éxr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8859" w14:textId="77777777" w:rsidR="00E25FC8" w:rsidRPr="00E25FC8" w:rsidRDefault="004C4F6B" w:rsidP="00652B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652B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652BC1" w:rsidRPr="00652B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rÉiÉå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Sè-r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ÉxrÉþ</w:t>
            </w:r>
            <w:proofErr w:type="spellEnd"/>
          </w:p>
        </w:tc>
      </w:tr>
      <w:tr w:rsidR="00E25FC8" w:rsidRPr="00016314" w14:paraId="3B46045F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D792" w14:textId="77777777" w:rsidR="000422D1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6.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2E1C6E4" w14:textId="77777777" w:rsidR="000422D1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5A980446" w14:textId="77777777" w:rsidR="00E25FC8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 xml:space="preserve">1st </w:t>
            </w:r>
            <w:proofErr w:type="spellStart"/>
            <w:r w:rsidRPr="002A7A2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DD8E" w14:textId="77777777" w:rsidR="00E25FC8" w:rsidRPr="00E25FC8" w:rsidRDefault="00423546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482F" w14:textId="77777777" w:rsidR="00E25FC8" w:rsidRPr="00E25FC8" w:rsidRDefault="00E855FA" w:rsidP="006E05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l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  <w:proofErr w:type="spellEnd"/>
          </w:p>
        </w:tc>
      </w:tr>
      <w:tr w:rsidR="00D94DCE" w:rsidRPr="00016314" w14:paraId="3E7CD97D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8D6D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6.3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0984B11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5D84950E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 xml:space="preserve">11th </w:t>
            </w:r>
            <w:proofErr w:type="spellStart"/>
            <w:r w:rsidRPr="002A7A2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17AC" w14:textId="77777777" w:rsidR="00D94DCE" w:rsidRPr="00E25FC8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</w:t>
            </w:r>
            <w:r w:rsidRPr="00D94D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rÉ</w:t>
            </w:r>
            <w:proofErr w:type="spellEnd"/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</w:t>
            </w:r>
            <w:proofErr w:type="spellEnd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F64E" w14:textId="77777777" w:rsidR="00D94DCE" w:rsidRPr="00E25FC8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Ô</w:t>
            </w:r>
            <w:r w:rsidRPr="00321C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proofErr w:type="spellEnd"/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</w:t>
            </w:r>
            <w:proofErr w:type="spellEnd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</w:p>
        </w:tc>
      </w:tr>
      <w:tr w:rsidR="00D94DCE" w:rsidRPr="00016314" w14:paraId="0228265F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715E" w14:textId="77777777" w:rsidR="00323C3B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6.11.6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9F9FEA3" w14:textId="77777777" w:rsidR="00323C3B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6AA84BD" w14:textId="77777777" w:rsidR="00D94DCE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 xml:space="preserve">43rd </w:t>
            </w:r>
            <w:proofErr w:type="spellStart"/>
            <w:r w:rsidRPr="002A7A2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121D" w14:textId="77777777" w:rsidR="00D94DCE" w:rsidRPr="00E25FC8" w:rsidRDefault="00323C3B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B901" w14:textId="77777777" w:rsidR="00D94DCE" w:rsidRPr="00E25FC8" w:rsidRDefault="00323C3B" w:rsidP="00323C3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lÉ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</w:p>
        </w:tc>
      </w:tr>
    </w:tbl>
    <w:p w14:paraId="5954B72B" w14:textId="77777777" w:rsidR="00FE7673" w:rsidRDefault="00FE7673" w:rsidP="004B3C94">
      <w:pPr>
        <w:jc w:val="center"/>
        <w:rPr>
          <w:b/>
          <w:bCs/>
          <w:sz w:val="32"/>
          <w:szCs w:val="32"/>
          <w:u w:val="single"/>
        </w:rPr>
      </w:pPr>
    </w:p>
    <w:p w14:paraId="2203D05B" w14:textId="77777777" w:rsidR="00323C3B" w:rsidRDefault="00323C3B" w:rsidP="004B3C94">
      <w:pPr>
        <w:jc w:val="center"/>
        <w:rPr>
          <w:b/>
          <w:bCs/>
          <w:sz w:val="32"/>
          <w:szCs w:val="32"/>
          <w:u w:val="single"/>
        </w:rPr>
      </w:pPr>
    </w:p>
    <w:p w14:paraId="075CF47A" w14:textId="77777777" w:rsidR="00323C3B" w:rsidRDefault="00323C3B" w:rsidP="004B3C94">
      <w:pPr>
        <w:jc w:val="center"/>
        <w:rPr>
          <w:b/>
          <w:bCs/>
          <w:sz w:val="32"/>
          <w:szCs w:val="32"/>
          <w:u w:val="single"/>
        </w:rPr>
      </w:pPr>
    </w:p>
    <w:p w14:paraId="141B8F64" w14:textId="77777777" w:rsidR="004B3C94" w:rsidRPr="00A128F4" w:rsidRDefault="004B3C94" w:rsidP="004B3C94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0058A31C" w14:textId="77777777" w:rsidR="004B3C94" w:rsidRDefault="004B3C94" w:rsidP="004B3C9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2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65"/>
        <w:gridCol w:w="218"/>
        <w:gridCol w:w="4678"/>
        <w:gridCol w:w="60"/>
        <w:gridCol w:w="5220"/>
        <w:gridCol w:w="142"/>
        <w:gridCol w:w="218"/>
      </w:tblGrid>
      <w:tr w:rsidR="007235B1" w:rsidRPr="002A7A2F" w14:paraId="13666C6D" w14:textId="77777777" w:rsidTr="00CE35A5">
        <w:trPr>
          <w:gridAfter w:val="2"/>
          <w:wAfter w:w="360" w:type="dxa"/>
        </w:trPr>
        <w:tc>
          <w:tcPr>
            <w:tcW w:w="3027" w:type="dxa"/>
          </w:tcPr>
          <w:p w14:paraId="637609FD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426A1E2E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  <w:gridSpan w:val="3"/>
          </w:tcPr>
          <w:p w14:paraId="7C14A8D1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80" w:type="dxa"/>
            <w:gridSpan w:val="2"/>
          </w:tcPr>
          <w:p w14:paraId="3F9D5F86" w14:textId="77777777" w:rsidR="007235B1" w:rsidRPr="002A7A2F" w:rsidRDefault="007235B1" w:rsidP="00EF70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35B1" w:rsidRPr="00016314" w14:paraId="11A623BC" w14:textId="77777777" w:rsidTr="00CE35A5">
        <w:trPr>
          <w:gridAfter w:val="2"/>
          <w:wAfter w:w="360" w:type="dxa"/>
          <w:trHeight w:val="964"/>
        </w:trPr>
        <w:tc>
          <w:tcPr>
            <w:tcW w:w="3027" w:type="dxa"/>
          </w:tcPr>
          <w:p w14:paraId="5B5A55C8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1.6.1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399BEBC" w14:textId="77777777" w:rsidR="007235B1" w:rsidRPr="002A7A2F" w:rsidRDefault="007235B1" w:rsidP="00EF70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39</w:t>
            </w:r>
            <w:r w:rsidRPr="002A7A2F">
              <w:rPr>
                <w:b/>
                <w:sz w:val="28"/>
                <w:szCs w:val="28"/>
                <w:vertAlign w:val="superscript"/>
              </w:rPr>
              <w:t>th</w:t>
            </w:r>
            <w:r w:rsidRPr="002A7A2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A7A2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gridSpan w:val="3"/>
          </w:tcPr>
          <w:p w14:paraId="2C370D69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ÌmÉýiÉUÉæþ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mÉÑý§ÉÉlÉç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ÌoÉþ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ëiÉ</w:t>
            </w:r>
            <w:proofErr w:type="spellEnd"/>
          </w:p>
        </w:tc>
        <w:tc>
          <w:tcPr>
            <w:tcW w:w="5280" w:type="dxa"/>
            <w:gridSpan w:val="2"/>
          </w:tcPr>
          <w:p w14:paraId="570A4A30" w14:textId="77777777" w:rsidR="007235B1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ÌmÉýiÉUÉæþ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mÉÑý§ÉÉlÉç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ÌoÉþ</w:t>
            </w:r>
            <w:r w:rsidRPr="00E83B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×iÉ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0CCF37F" w14:textId="77777777" w:rsidR="007235B1" w:rsidRPr="00E83B24" w:rsidRDefault="007235B1" w:rsidP="00EF70CF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</w:t>
            </w:r>
            <w:proofErr w:type="spellStart"/>
            <w:r w:rsidRPr="00E83B24">
              <w:rPr>
                <w:rFonts w:cs="Arial"/>
                <w:sz w:val="32"/>
                <w:szCs w:val="32"/>
              </w:rPr>
              <w:t>Bru</w:t>
            </w:r>
            <w:proofErr w:type="spellEnd"/>
            <w:r w:rsidRPr="00E83B24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7235B1" w:rsidRPr="00016314" w14:paraId="408D9DD9" w14:textId="77777777" w:rsidTr="00CE35A5">
        <w:trPr>
          <w:gridAfter w:val="2"/>
          <w:wAfter w:w="360" w:type="dxa"/>
          <w:trHeight w:val="96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998C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1.8.4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AD056D1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 xml:space="preserve">57th </w:t>
            </w:r>
            <w:proofErr w:type="spellStart"/>
            <w:r w:rsidRPr="002A7A2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6A4B" w14:textId="77777777" w:rsidR="007235B1" w:rsidRPr="00C421D4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SÇ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rÉÉþuÉ</w:t>
            </w:r>
            <w:r w:rsidRPr="001C5B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ÉÔ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Ç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þmÉÌiÉ</w:t>
            </w:r>
            <w:proofErr w:type="spellEnd"/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74F9" w14:textId="77777777" w:rsidR="007235B1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SÇ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rÉÉþuÉ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¨qÉÔ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Ç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þmÉÌiÉ</w:t>
            </w:r>
            <w:proofErr w:type="spellEnd"/>
          </w:p>
          <w:p w14:paraId="423D3100" w14:textId="77777777" w:rsidR="007235B1" w:rsidRPr="00E83B24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cs="Arial"/>
                <w:sz w:val="32"/>
                <w:szCs w:val="32"/>
              </w:rPr>
              <w:t xml:space="preserve">(it </w:t>
            </w:r>
            <w:r>
              <w:rPr>
                <w:rFonts w:cs="Arial"/>
                <w:sz w:val="32"/>
                <w:szCs w:val="32"/>
              </w:rPr>
              <w:t xml:space="preserve">is </w:t>
            </w:r>
            <w:r w:rsidRPr="001C5BB1"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1C5BB1">
              <w:rPr>
                <w:rFonts w:cs="Arial"/>
                <w:sz w:val="32"/>
                <w:szCs w:val="32"/>
                <w:highlight w:val="green"/>
              </w:rPr>
              <w:t>ttm</w:t>
            </w:r>
            <w:r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1C5BB1">
              <w:rPr>
                <w:rFonts w:cs="Arial"/>
                <w:sz w:val="32"/>
                <w:szCs w:val="32"/>
              </w:rPr>
              <w:t>” not “</w:t>
            </w:r>
            <w:proofErr w:type="spellStart"/>
            <w:r w:rsidRPr="001C5BB1">
              <w:rPr>
                <w:rFonts w:cs="Arial"/>
                <w:sz w:val="32"/>
                <w:szCs w:val="32"/>
              </w:rPr>
              <w:t>tm</w:t>
            </w:r>
            <w:r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1C5BB1">
              <w:rPr>
                <w:rFonts w:cs="Arial"/>
                <w:sz w:val="32"/>
                <w:szCs w:val="32"/>
              </w:rPr>
              <w:t>”</w:t>
            </w:r>
          </w:p>
        </w:tc>
      </w:tr>
      <w:tr w:rsidR="007235B1" w:rsidRPr="00016314" w14:paraId="612FF0B5" w14:textId="77777777" w:rsidTr="00CE35A5">
        <w:trPr>
          <w:gridAfter w:val="1"/>
          <w:wAfter w:w="218" w:type="dxa"/>
          <w:trHeight w:val="994"/>
        </w:trPr>
        <w:tc>
          <w:tcPr>
            <w:tcW w:w="3027" w:type="dxa"/>
          </w:tcPr>
          <w:p w14:paraId="13ED674D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8.4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5A0A3CE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42nd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  <w:p w14:paraId="4EB8DD78" w14:textId="77777777" w:rsidR="007235B1" w:rsidRPr="002A7A2F" w:rsidRDefault="007235B1" w:rsidP="00EF70CF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4961" w:type="dxa"/>
            <w:gridSpan w:val="3"/>
          </w:tcPr>
          <w:p w14:paraId="251510F3" w14:textId="77777777" w:rsidR="007235B1" w:rsidRPr="00016314" w:rsidRDefault="007235B1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SåýuÉiÉÉýÈ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  <w:proofErr w:type="spellEnd"/>
          </w:p>
        </w:tc>
        <w:tc>
          <w:tcPr>
            <w:tcW w:w="5422" w:type="dxa"/>
            <w:gridSpan w:val="3"/>
          </w:tcPr>
          <w:p w14:paraId="3437F147" w14:textId="77777777" w:rsidR="007235B1" w:rsidRPr="00016314" w:rsidRDefault="007235B1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SåýuÉiÉÉýÈ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  <w:proofErr w:type="spellEnd"/>
          </w:p>
        </w:tc>
      </w:tr>
      <w:tr w:rsidR="007235B1" w:rsidRPr="00016314" w14:paraId="208A575B" w14:textId="77777777" w:rsidTr="00CE35A5">
        <w:trPr>
          <w:gridAfter w:val="1"/>
          <w:wAfter w:w="218" w:type="dxa"/>
          <w:trHeight w:val="113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2746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9.4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A1961E7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48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9A9C" w14:textId="77777777" w:rsidR="007235B1" w:rsidRPr="00E43188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uÉæwhÉýuÉóè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1549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D2D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uÉæwhÉýuÉóè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</w:p>
        </w:tc>
      </w:tr>
      <w:tr w:rsidR="007235B1" w:rsidRPr="00016314" w14:paraId="52C8D4E2" w14:textId="77777777" w:rsidTr="00CE35A5">
        <w:trPr>
          <w:gridAfter w:val="1"/>
          <w:wAfter w:w="218" w:type="dxa"/>
          <w:trHeight w:val="1772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FC9F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 xml:space="preserve">TS 6.2.10.5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5F9534C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53rd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8E68" w14:textId="77777777" w:rsidR="007235B1" w:rsidRPr="00E43188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ëuÉrÉirÉÉýliÉqÉåýuÉ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191A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ÉrÉirÉÉýliÉqÉåýuÉ</w:t>
            </w:r>
            <w:proofErr w:type="spellEnd"/>
          </w:p>
        </w:tc>
      </w:tr>
      <w:tr w:rsidR="007235B1" w:rsidRPr="00016314" w14:paraId="21245B17" w14:textId="77777777" w:rsidTr="00CE35A5">
        <w:trPr>
          <w:gridAfter w:val="1"/>
          <w:wAfter w:w="218" w:type="dxa"/>
          <w:trHeight w:val="1709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C527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10.7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BE76E50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55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  <w:p w14:paraId="587FEAB9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981E" w14:textId="77777777" w:rsidR="007235B1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Í¤Éþh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lrÉÑ¨ÉþUÉÍhÉ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MüUÉåÌi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r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</w:rPr>
              <w:t>ÉeÉþqÉÉl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É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-</w:t>
            </w:r>
          </w:p>
          <w:p w14:paraId="014499BC" w14:textId="77777777" w:rsidR="007235B1" w:rsidRPr="00B4522A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uÉÉ-rÉ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þqÉÉl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Ò¨ÉþUÇ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MüUÉåÌi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iÉxq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64D0" w14:textId="77777777" w:rsidR="007235B1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rÉÑ¨ÉþUÉÍh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rÉeÉþqÉÉl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  <w:p w14:paraId="528A5D26" w14:textId="77777777" w:rsidR="007235B1" w:rsidRPr="00B4522A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É-</w:t>
            </w:r>
            <w:r w:rsidRPr="009E77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qÉÉl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Ò¨ÉþUÇ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proofErr w:type="spellEnd"/>
          </w:p>
        </w:tc>
      </w:tr>
      <w:tr w:rsidR="007235B1" w:rsidRPr="00016314" w14:paraId="79A7F7C9" w14:textId="77777777" w:rsidTr="00CE35A5">
        <w:trPr>
          <w:gridAfter w:val="1"/>
          <w:wAfter w:w="218" w:type="dxa"/>
          <w:trHeight w:val="99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447F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1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99B6606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56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BC42" w14:textId="77777777" w:rsidR="007235B1" w:rsidRPr="00B4522A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ç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ZÉÉrÉliÉåý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2623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ZÉÉrÉliÉåý</w:t>
            </w:r>
            <w:proofErr w:type="spellEnd"/>
          </w:p>
        </w:tc>
      </w:tr>
      <w:tr w:rsidR="001D60A3" w:rsidRPr="00016314" w14:paraId="1980CAF3" w14:textId="77777777" w:rsidTr="00CE35A5">
        <w:trPr>
          <w:trHeight w:val="964"/>
        </w:trPr>
        <w:tc>
          <w:tcPr>
            <w:tcW w:w="3092" w:type="dxa"/>
            <w:gridSpan w:val="2"/>
          </w:tcPr>
          <w:p w14:paraId="3BD9C983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1.4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D148B38" w14:textId="77777777" w:rsidR="001D60A3" w:rsidRPr="002A7A2F" w:rsidRDefault="001D60A3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</w:t>
            </w:r>
            <w:r w:rsidRPr="002A7A2F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</w:tcPr>
          <w:p w14:paraId="082DBB03" w14:textId="77777777" w:rsidR="001D60A3" w:rsidRPr="00F6402A" w:rsidRDefault="001D60A3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WÕûýrÉliÉåÿ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  <w:proofErr w:type="spellEnd"/>
          </w:p>
        </w:tc>
        <w:tc>
          <w:tcPr>
            <w:tcW w:w="5640" w:type="dxa"/>
            <w:gridSpan w:val="4"/>
          </w:tcPr>
          <w:p w14:paraId="5D6C297F" w14:textId="77777777" w:rsidR="001D60A3" w:rsidRPr="00016314" w:rsidRDefault="001D60A3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WÕûýrÉliÉåÿ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û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  <w:proofErr w:type="spellEnd"/>
          </w:p>
        </w:tc>
      </w:tr>
      <w:tr w:rsidR="001D60A3" w:rsidRPr="00016314" w14:paraId="64D7FF53" w14:textId="77777777" w:rsidTr="00CE35A5">
        <w:trPr>
          <w:trHeight w:val="1120"/>
        </w:trPr>
        <w:tc>
          <w:tcPr>
            <w:tcW w:w="3092" w:type="dxa"/>
            <w:gridSpan w:val="2"/>
          </w:tcPr>
          <w:p w14:paraId="7CF68FA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2.1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9F1455F" w14:textId="77777777" w:rsidR="001D60A3" w:rsidRPr="002A7A2F" w:rsidRDefault="001D60A3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7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</w:tcPr>
          <w:p w14:paraId="57FF0961" w14:textId="77777777" w:rsidR="001D60A3" w:rsidRPr="0084489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*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È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</w:tc>
        <w:tc>
          <w:tcPr>
            <w:tcW w:w="5640" w:type="dxa"/>
            <w:gridSpan w:val="4"/>
          </w:tcPr>
          <w:p w14:paraId="6E17AD18" w14:textId="77777777" w:rsidR="001D60A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ýÈ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  <w:p w14:paraId="1D587046" w14:textId="77777777" w:rsidR="001D60A3" w:rsidRPr="0084489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</w:t>
            </w:r>
            <w:proofErr w:type="spellStart"/>
            <w:r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Pr="00844894">
              <w:rPr>
                <w:bCs/>
                <w:sz w:val="32"/>
                <w:szCs w:val="32"/>
              </w:rPr>
              <w:t>”)</w:t>
            </w:r>
          </w:p>
        </w:tc>
      </w:tr>
      <w:tr w:rsidR="001D60A3" w:rsidRPr="00644F03" w14:paraId="5A3FA7E0" w14:textId="77777777" w:rsidTr="00CE35A5">
        <w:trPr>
          <w:trHeight w:val="1013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01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2.3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D235AA4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9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1274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èuhÉý</w:t>
            </w:r>
            <w:proofErr w:type="spellEnd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uÉÉþrÉýurÉÉÿlrÉÉ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D3EB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8F57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proofErr w:type="spellEnd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uÉÉþrÉýurÉÉÿlrÉÉ</w:t>
            </w:r>
            <w:proofErr w:type="spellEnd"/>
          </w:p>
        </w:tc>
      </w:tr>
      <w:tr w:rsidR="001D60A3" w:rsidRPr="00016314" w14:paraId="79402D77" w14:textId="77777777" w:rsidTr="00CE35A5">
        <w:trPr>
          <w:trHeight w:val="112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1D7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 xml:space="preserve">TS 6.3.2.6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32FE11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12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B873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LýuÉÇ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ÌuÉý²ÉlÉç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2503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çuhÉ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0657" w14:textId="77777777" w:rsidR="001D60A3" w:rsidRPr="00644F03" w:rsidRDefault="001D60A3" w:rsidP="000E25E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LýuÉÇ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ÌuÉý²ÉlÉç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0E25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proofErr w:type="spellEnd"/>
          </w:p>
        </w:tc>
      </w:tr>
      <w:tr w:rsidR="001D60A3" w:rsidRPr="00016314" w14:paraId="474ABA20" w14:textId="77777777" w:rsidTr="00CE35A5">
        <w:trPr>
          <w:trHeight w:val="112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23C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4.2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EF2FC70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20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186C" w14:textId="77777777" w:rsidR="001D60A3" w:rsidRPr="00BD623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mÉþiÉ×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uÉirÉÉåþ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lÉZÉÉþiÉÈ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C8DE" w14:textId="77777777" w:rsidR="001D60A3" w:rsidRPr="00BD623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mÉþiÉ×Så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irÉÉåþ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lÉZÉÉþiÉÈ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1D60A3" w:rsidRPr="00016314" w14:paraId="4369431C" w14:textId="77777777" w:rsidTr="00CE35A5">
        <w:trPr>
          <w:trHeight w:val="112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306C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9.1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8F56E0E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45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1295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åïý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xuÉÍkÉþÌiÉýÈ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D5F0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ëÉåý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xuÉÍkÉþÌiÉýÈ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1D60A3" w:rsidRPr="00016314" w14:paraId="49520027" w14:textId="77777777" w:rsidTr="00CE35A5">
        <w:trPr>
          <w:trHeight w:val="112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6AB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9.2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A4B4E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46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1BF7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xjÉÌuÉqÉýiÉÉå</w:t>
            </w:r>
            <w:proofErr w:type="spellEnd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oÉýUçý.ÌWûUý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¨uÉÉ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ÅmÉÉÿxrÉirÉýxlÉæuÉ</w:t>
            </w:r>
            <w:proofErr w:type="spellEnd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U¤ÉÉóèþÍxÉ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C78B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xjÉÌuÉqÉýiÉÉå</w:t>
            </w:r>
            <w:proofErr w:type="spellEnd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oÉýUçý.ÌWûU</w:t>
            </w:r>
            <w:r w:rsidRPr="00E81C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YiuÉÉ</w:t>
            </w: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ÅmÉÉÿxrÉirÉýxlÉæuÉ</w:t>
            </w:r>
            <w:proofErr w:type="spellEnd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U¤ÉÉóèþÍxÉ</w:t>
            </w:r>
            <w:proofErr w:type="spellEnd"/>
          </w:p>
        </w:tc>
      </w:tr>
      <w:tr w:rsidR="001D60A3" w:rsidRPr="00016314" w14:paraId="7C28BA1B" w14:textId="77777777" w:rsidTr="00CE35A5">
        <w:trPr>
          <w:trHeight w:val="112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BE25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9.3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47773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47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CCBC" w14:textId="77777777" w:rsidR="001D60A3" w:rsidRPr="0025468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067D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</w:tr>
      <w:tr w:rsidR="001D60A3" w:rsidRPr="00016314" w14:paraId="333FD4BF" w14:textId="77777777" w:rsidTr="00CE35A5">
        <w:trPr>
          <w:trHeight w:val="112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8FB3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10.5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92DA376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55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D31C" w14:textId="77777777" w:rsidR="001D60A3" w:rsidRPr="00BD64D2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proofErr w:type="spellEnd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iÉSþuÉýSÉlÉÉþlÉÉ-qÉuÉSÉlÉýiuÉÇ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D2EE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iÉSþuÉýSÉlÉÉþlÉÉ-qÉuÉSÉlÉýiuÉÇ</w:t>
            </w:r>
            <w:proofErr w:type="spellEnd"/>
          </w:p>
        </w:tc>
      </w:tr>
      <w:tr w:rsidR="001D60A3" w:rsidRPr="00016314" w14:paraId="429EF852" w14:textId="77777777" w:rsidTr="00CE35A5">
        <w:trPr>
          <w:trHeight w:val="112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6686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11.2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656F2EE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58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5C8A" w14:textId="77777777" w:rsidR="001D60A3" w:rsidRPr="004C5597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xÉÿÇ¥Éý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ZÉsÉÑ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104C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xÉÿÇ¥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mÉr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ZÉsÉÑý</w:t>
            </w:r>
            <w:proofErr w:type="spellEnd"/>
          </w:p>
        </w:tc>
      </w:tr>
      <w:tr w:rsidR="001D60A3" w:rsidRPr="00016314" w14:paraId="6F0028DA" w14:textId="77777777" w:rsidTr="00CE35A5">
        <w:trPr>
          <w:trHeight w:val="112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2AE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 xml:space="preserve">TS 6.3.11.3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FE05E00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59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FDAB" w14:textId="77777777" w:rsidR="001D60A3" w:rsidRPr="000F2FE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ÌSýaprÉ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LýuÉÉåeÉïýóè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5087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ÌSýaprÉ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LýuÉÉåeÉïýóèý</w:t>
            </w:r>
            <w:proofErr w:type="spellEnd"/>
          </w:p>
        </w:tc>
      </w:tr>
      <w:tr w:rsidR="00501370" w:rsidRPr="00016314" w14:paraId="67713212" w14:textId="77777777" w:rsidTr="00D44EAB">
        <w:trPr>
          <w:trHeight w:val="964"/>
        </w:trPr>
        <w:tc>
          <w:tcPr>
            <w:tcW w:w="3310" w:type="dxa"/>
            <w:gridSpan w:val="3"/>
          </w:tcPr>
          <w:p w14:paraId="742C1CEB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2.6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B5E4899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11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78" w:type="dxa"/>
          </w:tcPr>
          <w:p w14:paraId="4B13FEB5" w14:textId="77777777" w:rsidR="00501370" w:rsidRPr="00F6402A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aÉ×ýºûÉÌiÉþ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Ì¢üýr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þ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hÉÉqÉåýuÉ</w:t>
            </w:r>
            <w:proofErr w:type="spellEnd"/>
          </w:p>
        </w:tc>
        <w:tc>
          <w:tcPr>
            <w:tcW w:w="5640" w:type="dxa"/>
            <w:gridSpan w:val="4"/>
          </w:tcPr>
          <w:p w14:paraId="591F3986" w14:textId="77777777" w:rsidR="00501370" w:rsidRDefault="00501370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aÉ×ýºûÉÌiÉþ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Ì¢üýrÉqÉ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h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qÉåýuÉ</w:t>
            </w:r>
            <w:proofErr w:type="spellEnd"/>
          </w:p>
          <w:p w14:paraId="1DEEA65E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501370" w:rsidRPr="00016314" w14:paraId="0EB769E3" w14:textId="77777777" w:rsidTr="00D44EAB">
        <w:trPr>
          <w:trHeight w:val="938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D924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5.5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B893CE7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24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4974" w14:textId="77777777" w:rsidR="00501370" w:rsidRPr="00BF307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qÉUÏÍcÉýmÉåprÉý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CirÉÉ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þ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B151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qÉUÏÍcÉýmÉåprÉý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þ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  <w:proofErr w:type="spellEnd"/>
          </w:p>
        </w:tc>
      </w:tr>
      <w:tr w:rsidR="00501370" w:rsidRPr="00016314" w14:paraId="3500C7D9" w14:textId="77777777" w:rsidTr="00D44EAB">
        <w:trPr>
          <w:trHeight w:val="980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EDE0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8.3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A637DFF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36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6E64" w14:textId="77777777" w:rsidR="00501370" w:rsidRPr="00EB7271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</w:t>
            </w:r>
            <w:proofErr w:type="spellEnd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 </w:t>
            </w: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rÉSÒþmÉÉò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A223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</w:t>
            </w:r>
            <w:proofErr w:type="spellEnd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rÉSÒþmÉÉò</w:t>
            </w:r>
            <w:proofErr w:type="spellEnd"/>
          </w:p>
        </w:tc>
      </w:tr>
      <w:tr w:rsidR="00501370" w:rsidRPr="00016314" w14:paraId="46763BAF" w14:textId="77777777" w:rsidTr="00D44EAB">
        <w:trPr>
          <w:trHeight w:val="964"/>
        </w:trPr>
        <w:tc>
          <w:tcPr>
            <w:tcW w:w="3310" w:type="dxa"/>
            <w:gridSpan w:val="3"/>
          </w:tcPr>
          <w:p w14:paraId="79FF8CF8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BD00EB0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1st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78" w:type="dxa"/>
          </w:tcPr>
          <w:p w14:paraId="57D054DF" w14:textId="77777777" w:rsidR="00501370" w:rsidRPr="00F6402A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rÉï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åý</w:t>
            </w:r>
            <w:proofErr w:type="spellEnd"/>
          </w:p>
        </w:tc>
        <w:tc>
          <w:tcPr>
            <w:tcW w:w="5640" w:type="dxa"/>
            <w:gridSpan w:val="4"/>
          </w:tcPr>
          <w:p w14:paraId="6E54CE2B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þï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åý</w:t>
            </w:r>
            <w:proofErr w:type="spellEnd"/>
          </w:p>
        </w:tc>
      </w:tr>
      <w:tr w:rsidR="00501370" w:rsidRPr="00016314" w14:paraId="0FEFE7E0" w14:textId="77777777" w:rsidTr="00D44EAB">
        <w:trPr>
          <w:trHeight w:val="938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905A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89A961F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1st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23C4" w14:textId="77777777" w:rsidR="00501370" w:rsidRPr="00BF307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xÉÉåÿÅoÉëuÉÏýlqÉÉ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WûÉýUÎxiÉ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DD63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xÉÉåÿÅoÉëuÉÏýlqÉÉ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WûÉýUÎxiÉý</w:t>
            </w:r>
            <w:proofErr w:type="spellEnd"/>
          </w:p>
        </w:tc>
      </w:tr>
      <w:tr w:rsidR="00501370" w:rsidRPr="00016314" w14:paraId="2CB9427D" w14:textId="77777777" w:rsidTr="00D44EAB">
        <w:trPr>
          <w:trHeight w:val="980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25BD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3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1778153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11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39CC" w14:textId="77777777" w:rsidR="00501370" w:rsidRPr="00B55ADC" w:rsidRDefault="00501370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qÉÉåWÒûþMüÉ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Ñ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271B3AF3" w14:textId="77777777" w:rsidR="00501370" w:rsidRPr="00B55ADC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4F39" w14:textId="77777777" w:rsidR="00501370" w:rsidRPr="009757E9" w:rsidRDefault="00501370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qÉÉåWÒûþMüÉ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Ñý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5F391A77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01370" w:rsidRPr="00016314" w14:paraId="676D5AF0" w14:textId="77777777" w:rsidTr="00D44EAB">
        <w:trPr>
          <w:trHeight w:val="980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8788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6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5B4493E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20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AB63" w14:textId="77777777" w:rsidR="00501370" w:rsidRPr="0080464E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GýÎapÉaÉ×ïþºûÉÌi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qÉÉýiÉ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C2F8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GýÎapÉaÉ×ïþºûÉÌi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qÉÉýiÉ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ýiÉÉ</w:t>
            </w:r>
            <w:proofErr w:type="spellEnd"/>
          </w:p>
        </w:tc>
      </w:tr>
      <w:tr w:rsidR="00501370" w:rsidRPr="00016314" w14:paraId="3B1B01F6" w14:textId="77777777" w:rsidTr="00D44EAB">
        <w:trPr>
          <w:trHeight w:val="1805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A7E4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 xml:space="preserve">6.5.6.5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6A3B596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22nd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1A93" w14:textId="77777777" w:rsidR="00501370" w:rsidRPr="00F628D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ýluÉuÉþxÉ×eÉåý³É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å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ÿ¤ÉåiÉý</w:t>
            </w:r>
            <w:proofErr w:type="spellEnd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rÉSýluÉÏ¤ÉåþiÉ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6680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ýluÉuÉþxÉ×eÉåý³É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uÉÏÿ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¤ÉåiÉý</w:t>
            </w:r>
            <w:proofErr w:type="spellEnd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rÉSýluÉÏ¤ÉåþiÉý</w:t>
            </w:r>
            <w:proofErr w:type="spellEnd"/>
          </w:p>
        </w:tc>
      </w:tr>
      <w:tr w:rsidR="00501370" w:rsidRPr="00016314" w14:paraId="1CC5BCBB" w14:textId="77777777" w:rsidTr="00D44EAB">
        <w:trPr>
          <w:trHeight w:val="980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FC75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9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0AFCFEB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32nd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6C26" w14:textId="77777777" w:rsidR="00501370" w:rsidRPr="00D8509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ðrrÉÉýqÉóè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WûÉåÿwrÉýxÉÏÌiÉý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B85B" w14:textId="77777777" w:rsidR="00501370" w:rsidRDefault="00501370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rrÉÉýqÉóè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WûÉåÿwrÉýxÉÏÌiÉý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35270FF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  <w:tr w:rsidR="00266925" w:rsidRPr="00016314" w14:paraId="62BBACA0" w14:textId="77777777" w:rsidTr="00D44EAB">
        <w:trPr>
          <w:gridAfter w:val="2"/>
          <w:wAfter w:w="360" w:type="dxa"/>
          <w:trHeight w:val="964"/>
        </w:trPr>
        <w:tc>
          <w:tcPr>
            <w:tcW w:w="3310" w:type="dxa"/>
            <w:gridSpan w:val="3"/>
          </w:tcPr>
          <w:p w14:paraId="68E62075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6.2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F781021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25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1C0FA3D9" w14:textId="77777777" w:rsidR="00266925" w:rsidRPr="00C63978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¹Éý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þiÉxÉÈ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ÍxÉý£üxrÉþ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ÃýmÉÉÍhÉý</w:t>
            </w:r>
            <w:proofErr w:type="spellEnd"/>
          </w:p>
        </w:tc>
        <w:tc>
          <w:tcPr>
            <w:tcW w:w="5220" w:type="dxa"/>
          </w:tcPr>
          <w:p w14:paraId="1F0D77DA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¹Éý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ÉþxÉÈ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ÍxÉý£üxrÉþ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ÃýmÉÉÍhÉý</w:t>
            </w:r>
            <w:proofErr w:type="spellEnd"/>
          </w:p>
        </w:tc>
      </w:tr>
      <w:tr w:rsidR="00266925" w:rsidRPr="00016314" w14:paraId="6840A1EE" w14:textId="77777777" w:rsidTr="00D44EAB">
        <w:trPr>
          <w:gridAfter w:val="2"/>
          <w:wAfter w:w="360" w:type="dxa"/>
          <w:trHeight w:val="938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6C70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7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A7ED742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28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DF42" w14:textId="77777777" w:rsidR="00266925" w:rsidRPr="00FE19A4" w:rsidRDefault="00266925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þpÉiÉå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ÍqÉý§ÉåhÉæýuÉ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6EC5D079" w14:textId="77777777" w:rsidR="00266925" w:rsidRPr="00FE19A4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A892" w14:textId="77777777" w:rsidR="00266925" w:rsidRPr="0039475B" w:rsidRDefault="00266925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þiÉå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ÍqÉý§ÉåhÉæýuÉ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46DEB13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266925" w:rsidRPr="00016314" w14:paraId="29AEBBC5" w14:textId="77777777" w:rsidTr="00D44EAB">
        <w:trPr>
          <w:gridAfter w:val="2"/>
          <w:wAfter w:w="360" w:type="dxa"/>
          <w:trHeight w:val="980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0E57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8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DFE224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32nd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644E" w14:textId="77777777" w:rsidR="00266925" w:rsidRPr="004102F0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sÉÉåýMü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ED6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å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sÉÉåýMüÉ</w:t>
            </w:r>
            <w:proofErr w:type="spellEnd"/>
          </w:p>
        </w:tc>
      </w:tr>
      <w:tr w:rsidR="00266925" w:rsidRPr="00016314" w14:paraId="642B69BC" w14:textId="77777777" w:rsidTr="00D44EAB">
        <w:trPr>
          <w:gridAfter w:val="2"/>
          <w:wAfter w:w="360" w:type="dxa"/>
          <w:trHeight w:val="980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2F03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10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E2653A3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36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9458" w14:textId="77777777" w:rsidR="00266925" w:rsidRPr="00723E74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ûÉÌi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qÉlÉþ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Cu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eÉÉmÉþÌiÉ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BED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ûÉÌi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qÉlÉþ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Cu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ýëeÉÉmÉþÌiÉÈ</w:t>
            </w:r>
            <w:proofErr w:type="spellEnd"/>
          </w:p>
        </w:tc>
      </w:tr>
      <w:tr w:rsidR="00266925" w:rsidRPr="00016314" w14:paraId="3294540B" w14:textId="77777777" w:rsidTr="00D44EAB">
        <w:trPr>
          <w:gridAfter w:val="2"/>
          <w:wAfter w:w="360" w:type="dxa"/>
          <w:trHeight w:val="1834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3D44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11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C2F5018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40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5BE5" w14:textId="77777777" w:rsidR="00266925" w:rsidRPr="00BA64AE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ÉxqÉæþ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A723C5B" w14:textId="77777777" w:rsidR="00266925" w:rsidRPr="00A37C70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x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lÉÉiÉç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3292" w14:textId="77777777" w:rsidR="00266925" w:rsidRPr="00BA64AE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ÉxqÉæþ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3CDAD7C4" w14:textId="77777777" w:rsidR="00266925" w:rsidRPr="00A37C70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xÉ</w:t>
            </w:r>
            <w:r w:rsidRPr="00F65163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highlight w:val="cyan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ÉiÉç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  <w:proofErr w:type="spellEnd"/>
          </w:p>
        </w:tc>
      </w:tr>
    </w:tbl>
    <w:p w14:paraId="7F68FBAA" w14:textId="77777777" w:rsidR="007235B1" w:rsidRPr="00A128F4" w:rsidRDefault="003105F8" w:rsidP="007235B1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Sanskrit Corrections </w:t>
      </w:r>
      <w:r w:rsidR="007235B1" w:rsidRPr="00A128F4">
        <w:rPr>
          <w:b/>
          <w:bCs/>
          <w:sz w:val="32"/>
          <w:szCs w:val="32"/>
          <w:u w:val="single"/>
        </w:rPr>
        <w:t>–</w:t>
      </w:r>
      <w:r w:rsidR="007235B1">
        <w:rPr>
          <w:b/>
          <w:bCs/>
          <w:sz w:val="32"/>
          <w:szCs w:val="32"/>
          <w:u w:val="single"/>
        </w:rPr>
        <w:t xml:space="preserve"> </w:t>
      </w:r>
      <w:r w:rsidR="007235B1" w:rsidRPr="00A128F4">
        <w:rPr>
          <w:b/>
          <w:bCs/>
          <w:sz w:val="32"/>
          <w:szCs w:val="32"/>
          <w:u w:val="single"/>
        </w:rPr>
        <w:t xml:space="preserve">Observed till </w:t>
      </w:r>
      <w:r w:rsidR="007235B1">
        <w:rPr>
          <w:b/>
          <w:bCs/>
          <w:sz w:val="32"/>
          <w:szCs w:val="32"/>
          <w:u w:val="single"/>
        </w:rPr>
        <w:t>31st</w:t>
      </w:r>
      <w:r w:rsidR="007235B1" w:rsidRPr="00A128F4">
        <w:rPr>
          <w:b/>
          <w:bCs/>
          <w:sz w:val="32"/>
          <w:szCs w:val="32"/>
          <w:u w:val="single"/>
        </w:rPr>
        <w:t xml:space="preserve"> </w:t>
      </w:r>
      <w:r w:rsidR="007235B1">
        <w:rPr>
          <w:b/>
          <w:bCs/>
          <w:sz w:val="32"/>
          <w:szCs w:val="32"/>
          <w:u w:val="single"/>
        </w:rPr>
        <w:t>Jan</w:t>
      </w:r>
      <w:r w:rsidR="007235B1" w:rsidRPr="00A128F4">
        <w:rPr>
          <w:b/>
          <w:bCs/>
          <w:sz w:val="32"/>
          <w:szCs w:val="32"/>
          <w:u w:val="single"/>
        </w:rPr>
        <w:t xml:space="preserve"> 201</w:t>
      </w:r>
      <w:r w:rsidR="007235B1">
        <w:rPr>
          <w:b/>
          <w:bCs/>
          <w:sz w:val="32"/>
          <w:szCs w:val="32"/>
          <w:u w:val="single"/>
        </w:rPr>
        <w:t>9</w:t>
      </w:r>
    </w:p>
    <w:p w14:paraId="798BA882" w14:textId="77777777" w:rsidR="007235B1" w:rsidRDefault="007235B1" w:rsidP="007235B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235B1" w:rsidRPr="002A7A2F" w14:paraId="06BE08C6" w14:textId="77777777" w:rsidTr="00EF70CF">
        <w:tc>
          <w:tcPr>
            <w:tcW w:w="3092" w:type="dxa"/>
          </w:tcPr>
          <w:p w14:paraId="7DCC77E3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282038A0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7292105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FE4C748" w14:textId="77777777" w:rsidR="007235B1" w:rsidRPr="002A7A2F" w:rsidRDefault="007235B1" w:rsidP="00EF70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35B1" w:rsidRPr="00016314" w14:paraId="17123A44" w14:textId="77777777" w:rsidTr="00EF70CF">
        <w:tc>
          <w:tcPr>
            <w:tcW w:w="3092" w:type="dxa"/>
          </w:tcPr>
          <w:p w14:paraId="436351E5" w14:textId="77777777" w:rsidR="007235B1" w:rsidRPr="002A7A2F" w:rsidRDefault="007235B1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 xml:space="preserve">6.1.6.5 –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449A059" w14:textId="77777777" w:rsidR="007235B1" w:rsidRPr="002A7A2F" w:rsidRDefault="007235B1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 xml:space="preserve">43rd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7994E3A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ï</w:t>
            </w:r>
            <w:proofErr w:type="spellEnd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Éý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w¢üÏþh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</w:p>
        </w:tc>
        <w:tc>
          <w:tcPr>
            <w:tcW w:w="5220" w:type="dxa"/>
          </w:tcPr>
          <w:p w14:paraId="3F5ABD05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</w:t>
            </w:r>
            <w:proofErr w:type="spellEnd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x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§Éý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w¢üÏþh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r additional </w:t>
            </w:r>
            <w:r>
              <w:rPr>
                <w:rFonts w:ascii="Nirmala UI" w:hAnsi="Nirmala UI" w:cs="Nirmala UI" w:hint="cs"/>
                <w:sz w:val="28"/>
                <w:szCs w:val="28"/>
                <w:cs/>
                <w:lang w:bidi="ta-IN"/>
              </w:rPr>
              <w:t>“sa”)</w:t>
            </w:r>
          </w:p>
        </w:tc>
      </w:tr>
      <w:tr w:rsidR="00266925" w:rsidRPr="00A57B8B" w14:paraId="6BA9C516" w14:textId="77777777" w:rsidTr="00266925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0730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 xml:space="preserve">6.6.5.1 –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2EA9707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 xml:space="preserve">20th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B22B" w14:textId="77777777" w:rsidR="00266925" w:rsidRPr="00A57B8B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uÉÏýrÉïþ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rÉeÉþqÉÉlÉ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1887" w14:textId="77777777" w:rsidR="00266925" w:rsidRPr="00A57B8B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uÉÏýrÉïþ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rÉeÉþqÉÉlÉ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É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</w:p>
        </w:tc>
      </w:tr>
      <w:tr w:rsidR="00266925" w:rsidRPr="00A57B8B" w14:paraId="6AF47641" w14:textId="77777777" w:rsidTr="00266925">
        <w:trPr>
          <w:trHeight w:val="97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D939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 xml:space="preserve">6.6.7.1 –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46C3FD7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 xml:space="preserve">26th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F6BE" w14:textId="77777777" w:rsidR="00266925" w:rsidRPr="00266925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æýq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B67B" w14:textId="77777777" w:rsidR="00266925" w:rsidRPr="00266925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æýqrÉÉ</w:t>
            </w:r>
            <w:proofErr w:type="spellEnd"/>
          </w:p>
        </w:tc>
      </w:tr>
    </w:tbl>
    <w:p w14:paraId="3F699932" w14:textId="77777777" w:rsidR="00016314" w:rsidRPr="00A57B8B" w:rsidRDefault="00016314" w:rsidP="005F7015">
      <w:pPr>
        <w:jc w:val="center"/>
      </w:pPr>
    </w:p>
    <w:sectPr w:rsidR="00016314" w:rsidRPr="00A57B8B" w:rsidSect="004E3B3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CA610" w14:textId="77777777" w:rsidR="006231C2" w:rsidRDefault="006231C2" w:rsidP="001C43F2">
      <w:pPr>
        <w:spacing w:before="0" w:line="240" w:lineRule="auto"/>
      </w:pPr>
      <w:r>
        <w:separator/>
      </w:r>
    </w:p>
  </w:endnote>
  <w:endnote w:type="continuationSeparator" w:id="0">
    <w:p w14:paraId="2D20E8EF" w14:textId="77777777" w:rsidR="006231C2" w:rsidRDefault="006231C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27C8D" w14:textId="5CB46852" w:rsidR="004B3C94" w:rsidRPr="001C43F2" w:rsidRDefault="004B3C94" w:rsidP="004B3C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F0ECC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F0ECC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5F80D203" w14:textId="77777777" w:rsidR="004B3C94" w:rsidRDefault="004B3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D0DD9" w14:textId="4031F6DA" w:rsidR="001C43F2" w:rsidRPr="001C43F2" w:rsidRDefault="001C43F2" w:rsidP="00723E8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23E8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F0ECC">
      <w:rPr>
        <w:b/>
        <w:bCs/>
        <w:noProof/>
      </w:rPr>
      <w:t>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F0ECC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74590F6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2C473" w14:textId="77777777" w:rsidR="006231C2" w:rsidRDefault="006231C2" w:rsidP="001C43F2">
      <w:pPr>
        <w:spacing w:before="0" w:line="240" w:lineRule="auto"/>
      </w:pPr>
      <w:r>
        <w:separator/>
      </w:r>
    </w:p>
  </w:footnote>
  <w:footnote w:type="continuationSeparator" w:id="0">
    <w:p w14:paraId="6909B94B" w14:textId="77777777" w:rsidR="006231C2" w:rsidRDefault="006231C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DDD4B" w14:textId="77777777" w:rsidR="004B3C94" w:rsidRDefault="004B3C94" w:rsidP="004B3C9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F305D" w14:textId="77777777" w:rsidR="004B3C94" w:rsidRDefault="004B3C94" w:rsidP="004B3C9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9A1"/>
    <w:rsid w:val="000422D1"/>
    <w:rsid w:val="00044BD3"/>
    <w:rsid w:val="00054BCF"/>
    <w:rsid w:val="00055202"/>
    <w:rsid w:val="00064263"/>
    <w:rsid w:val="00070782"/>
    <w:rsid w:val="00076C05"/>
    <w:rsid w:val="00092449"/>
    <w:rsid w:val="000A50B5"/>
    <w:rsid w:val="000A7A91"/>
    <w:rsid w:val="000B069B"/>
    <w:rsid w:val="000C699F"/>
    <w:rsid w:val="000D4C17"/>
    <w:rsid w:val="000D63EA"/>
    <w:rsid w:val="000E25E7"/>
    <w:rsid w:val="000E7F52"/>
    <w:rsid w:val="000F0ECC"/>
    <w:rsid w:val="00116BD2"/>
    <w:rsid w:val="001170B6"/>
    <w:rsid w:val="001900C3"/>
    <w:rsid w:val="001C43F2"/>
    <w:rsid w:val="001D053F"/>
    <w:rsid w:val="001D60A3"/>
    <w:rsid w:val="0022138E"/>
    <w:rsid w:val="00225B7F"/>
    <w:rsid w:val="00261D6A"/>
    <w:rsid w:val="00266925"/>
    <w:rsid w:val="002807B0"/>
    <w:rsid w:val="00281300"/>
    <w:rsid w:val="0028233D"/>
    <w:rsid w:val="002A7A2F"/>
    <w:rsid w:val="002B07D8"/>
    <w:rsid w:val="002B73AB"/>
    <w:rsid w:val="002C6C90"/>
    <w:rsid w:val="002D08C5"/>
    <w:rsid w:val="002E0811"/>
    <w:rsid w:val="003105F8"/>
    <w:rsid w:val="00321C71"/>
    <w:rsid w:val="00322A3D"/>
    <w:rsid w:val="0032300E"/>
    <w:rsid w:val="0032323B"/>
    <w:rsid w:val="00323C3B"/>
    <w:rsid w:val="00327F6A"/>
    <w:rsid w:val="0033714E"/>
    <w:rsid w:val="003416C0"/>
    <w:rsid w:val="0034410B"/>
    <w:rsid w:val="003C1474"/>
    <w:rsid w:val="003D2BB8"/>
    <w:rsid w:val="003D42ED"/>
    <w:rsid w:val="003D4DA3"/>
    <w:rsid w:val="003E7815"/>
    <w:rsid w:val="00423546"/>
    <w:rsid w:val="00442489"/>
    <w:rsid w:val="00444066"/>
    <w:rsid w:val="00486106"/>
    <w:rsid w:val="004B3C94"/>
    <w:rsid w:val="004C4F6B"/>
    <w:rsid w:val="004E3B35"/>
    <w:rsid w:val="00501370"/>
    <w:rsid w:val="00502CB3"/>
    <w:rsid w:val="00513A94"/>
    <w:rsid w:val="00517A3C"/>
    <w:rsid w:val="0052426F"/>
    <w:rsid w:val="005252A4"/>
    <w:rsid w:val="005410B5"/>
    <w:rsid w:val="00545B50"/>
    <w:rsid w:val="00555C48"/>
    <w:rsid w:val="005755E2"/>
    <w:rsid w:val="005A260B"/>
    <w:rsid w:val="005B5513"/>
    <w:rsid w:val="005D5553"/>
    <w:rsid w:val="005E64F3"/>
    <w:rsid w:val="005E7C5E"/>
    <w:rsid w:val="005F7015"/>
    <w:rsid w:val="00603AC0"/>
    <w:rsid w:val="006231C2"/>
    <w:rsid w:val="006343AB"/>
    <w:rsid w:val="00652BC1"/>
    <w:rsid w:val="0068795F"/>
    <w:rsid w:val="00690D5E"/>
    <w:rsid w:val="00691E10"/>
    <w:rsid w:val="00692459"/>
    <w:rsid w:val="006B32D3"/>
    <w:rsid w:val="006B67E5"/>
    <w:rsid w:val="006C4351"/>
    <w:rsid w:val="006C61F1"/>
    <w:rsid w:val="006D741C"/>
    <w:rsid w:val="006E0566"/>
    <w:rsid w:val="006F0C5B"/>
    <w:rsid w:val="00707080"/>
    <w:rsid w:val="007235B1"/>
    <w:rsid w:val="00723E8E"/>
    <w:rsid w:val="00724081"/>
    <w:rsid w:val="00731796"/>
    <w:rsid w:val="007378C1"/>
    <w:rsid w:val="00745BD4"/>
    <w:rsid w:val="0074656E"/>
    <w:rsid w:val="00752330"/>
    <w:rsid w:val="007527E4"/>
    <w:rsid w:val="007D3A92"/>
    <w:rsid w:val="007F0C6E"/>
    <w:rsid w:val="008034B2"/>
    <w:rsid w:val="00822758"/>
    <w:rsid w:val="0083706F"/>
    <w:rsid w:val="00865D8D"/>
    <w:rsid w:val="00876B34"/>
    <w:rsid w:val="00886B3B"/>
    <w:rsid w:val="00890EE4"/>
    <w:rsid w:val="008C6790"/>
    <w:rsid w:val="008F5712"/>
    <w:rsid w:val="0090078E"/>
    <w:rsid w:val="00922AC3"/>
    <w:rsid w:val="00922F8D"/>
    <w:rsid w:val="00935F7D"/>
    <w:rsid w:val="00936E4E"/>
    <w:rsid w:val="0094660D"/>
    <w:rsid w:val="00956FBF"/>
    <w:rsid w:val="009737AD"/>
    <w:rsid w:val="0098321D"/>
    <w:rsid w:val="009A3319"/>
    <w:rsid w:val="009C5459"/>
    <w:rsid w:val="009F50B5"/>
    <w:rsid w:val="00A00D2F"/>
    <w:rsid w:val="00A0322A"/>
    <w:rsid w:val="00A128F4"/>
    <w:rsid w:val="00A300C0"/>
    <w:rsid w:val="00A30399"/>
    <w:rsid w:val="00A31765"/>
    <w:rsid w:val="00A5310E"/>
    <w:rsid w:val="00A568FC"/>
    <w:rsid w:val="00A57B8B"/>
    <w:rsid w:val="00A679EC"/>
    <w:rsid w:val="00A77DBF"/>
    <w:rsid w:val="00A858FE"/>
    <w:rsid w:val="00A90AA9"/>
    <w:rsid w:val="00AB3C69"/>
    <w:rsid w:val="00AC7777"/>
    <w:rsid w:val="00AF1E0C"/>
    <w:rsid w:val="00AF2E7D"/>
    <w:rsid w:val="00AF68DA"/>
    <w:rsid w:val="00B06D96"/>
    <w:rsid w:val="00B61E9B"/>
    <w:rsid w:val="00B65915"/>
    <w:rsid w:val="00B71D9A"/>
    <w:rsid w:val="00B75F6C"/>
    <w:rsid w:val="00B9359F"/>
    <w:rsid w:val="00B9398C"/>
    <w:rsid w:val="00BD068E"/>
    <w:rsid w:val="00BD36FF"/>
    <w:rsid w:val="00BE7A58"/>
    <w:rsid w:val="00BF0432"/>
    <w:rsid w:val="00BF23EE"/>
    <w:rsid w:val="00BF336F"/>
    <w:rsid w:val="00BF3D28"/>
    <w:rsid w:val="00C131B4"/>
    <w:rsid w:val="00C32DBE"/>
    <w:rsid w:val="00C61BBA"/>
    <w:rsid w:val="00C75830"/>
    <w:rsid w:val="00C75C2D"/>
    <w:rsid w:val="00C86555"/>
    <w:rsid w:val="00C932EB"/>
    <w:rsid w:val="00CB424A"/>
    <w:rsid w:val="00CB5C62"/>
    <w:rsid w:val="00CD238B"/>
    <w:rsid w:val="00CD5E19"/>
    <w:rsid w:val="00CD745C"/>
    <w:rsid w:val="00CD767B"/>
    <w:rsid w:val="00CE35A5"/>
    <w:rsid w:val="00CF44A8"/>
    <w:rsid w:val="00CF56A4"/>
    <w:rsid w:val="00D07325"/>
    <w:rsid w:val="00D175C3"/>
    <w:rsid w:val="00D43193"/>
    <w:rsid w:val="00D44EAB"/>
    <w:rsid w:val="00D5296A"/>
    <w:rsid w:val="00D57ABD"/>
    <w:rsid w:val="00D745A8"/>
    <w:rsid w:val="00D94DCE"/>
    <w:rsid w:val="00DA621F"/>
    <w:rsid w:val="00DE2DA2"/>
    <w:rsid w:val="00DE374D"/>
    <w:rsid w:val="00E25FC8"/>
    <w:rsid w:val="00E57040"/>
    <w:rsid w:val="00E6557E"/>
    <w:rsid w:val="00E712DE"/>
    <w:rsid w:val="00E855FA"/>
    <w:rsid w:val="00EA2606"/>
    <w:rsid w:val="00EA69A6"/>
    <w:rsid w:val="00EB42E9"/>
    <w:rsid w:val="00EB6F56"/>
    <w:rsid w:val="00EC391A"/>
    <w:rsid w:val="00EC3FA8"/>
    <w:rsid w:val="00ED2216"/>
    <w:rsid w:val="00ED4DD1"/>
    <w:rsid w:val="00EF70CF"/>
    <w:rsid w:val="00F57492"/>
    <w:rsid w:val="00F63A43"/>
    <w:rsid w:val="00FA0632"/>
    <w:rsid w:val="00FA6E25"/>
    <w:rsid w:val="00FA773B"/>
    <w:rsid w:val="00FB1357"/>
    <w:rsid w:val="00FB6616"/>
    <w:rsid w:val="00FE5B51"/>
    <w:rsid w:val="00FE7673"/>
    <w:rsid w:val="00FF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A4B89"/>
  <w15:chartTrackingRefBased/>
  <w15:docId w15:val="{D800455B-FFA5-4CBB-ACD8-2020B54E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ACB6-CD16-4A27-A3DF-A876DCF7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0-03-24T16:47:00Z</cp:lastPrinted>
  <dcterms:created xsi:type="dcterms:W3CDTF">2021-02-07T14:21:00Z</dcterms:created>
  <dcterms:modified xsi:type="dcterms:W3CDTF">2021-04-10T11:05:00Z</dcterms:modified>
</cp:coreProperties>
</file>